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BA7BEB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A7BEB" w:rsidRDefault="00BA7BEB" w:rsidP="00BA7BEB">
      <w:pPr>
        <w:autoSpaceDE w:val="0"/>
        <w:autoSpaceDN w:val="0"/>
        <w:adjustRightInd w:val="0"/>
        <w:jc w:val="center"/>
        <w:rPr>
          <w:color w:val="0000CC"/>
        </w:rPr>
      </w:pPr>
      <w:r>
        <w:rPr>
          <w:color w:val="0000CC"/>
        </w:rPr>
        <w:t>Список изменяющих документов</w:t>
      </w:r>
    </w:p>
    <w:p w:rsidR="007D3DF7" w:rsidRDefault="00BA7BEB" w:rsidP="00BA7BEB">
      <w:pPr>
        <w:jc w:val="center"/>
      </w:pPr>
      <w:r w:rsidRPr="00BA7BEB">
        <w:rPr>
          <w:color w:val="0000CC"/>
        </w:rPr>
        <w:t xml:space="preserve">                 </w:t>
      </w:r>
      <w:r>
        <w:rPr>
          <w:color w:val="0000CC"/>
        </w:rPr>
        <w:t xml:space="preserve">(в ред. решения Думы города Урай от 24.02.2022 N 9) </w:t>
      </w:r>
      <w:r>
        <w:rPr>
          <w:b/>
          <w:sz w:val="28"/>
          <w:szCs w:val="28"/>
        </w:rPr>
        <w:t xml:space="preserve">                                                     </w:t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</w:t>
            </w:r>
            <w:r w:rsidR="00BA7BEB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BA7BEB">
              <w:rPr>
                <w:sz w:val="24"/>
                <w:szCs w:val="24"/>
                <w:lang w:val="en-US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BA7BE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BA7BEB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BA7BE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BA7BE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</w:t>
            </w:r>
            <w:r w:rsidR="00BA7BEB">
              <w:rPr>
                <w:sz w:val="24"/>
                <w:szCs w:val="24"/>
                <w:lang w:val="en-US"/>
              </w:rPr>
              <w:t>5</w:t>
            </w:r>
            <w:r w:rsidR="00753A96" w:rsidRPr="00753A96">
              <w:rPr>
                <w:sz w:val="24"/>
                <w:szCs w:val="24"/>
              </w:rPr>
              <w:t>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BA7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BA7BEB" w:rsidRDefault="00BA7BEB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 6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BA7BEB" w:rsidRDefault="006C33A7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 612 419,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7D3526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32 6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A470C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A297D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A7BEB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84 10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895D08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F61E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2 6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6594A" w:rsidP="00BA7B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BA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267966" w:rsidRDefault="00BA7BEB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1 037,0</w:t>
            </w: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36B4"/>
    <w:rsid w:val="004B5D78"/>
    <w:rsid w:val="004C1675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A7BEB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9CFD-CC9F-46FF-A17A-894D368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6</cp:revision>
  <cp:lastPrinted>2021-11-27T07:23:00Z</cp:lastPrinted>
  <dcterms:created xsi:type="dcterms:W3CDTF">2021-11-27T06:53:00Z</dcterms:created>
  <dcterms:modified xsi:type="dcterms:W3CDTF">2022-03-17T12:38:00Z</dcterms:modified>
</cp:coreProperties>
</file>